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2B5CCC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A50643">
        <w:rPr>
          <w:rStyle w:val="Forte"/>
          <w:rFonts w:ascii="Arial" w:hAnsi="Arial" w:cs="Arial"/>
          <w:b w:val="0"/>
          <w:color w:val="000000"/>
          <w:u w:val="single"/>
        </w:rPr>
        <w:t>7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59778E" w:rsidRDefault="0059778E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16E2A" w:rsidRPr="008A7747" w:rsidRDefault="00916E2A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861E07" w:rsidP="00861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920/500092</w:t>
            </w:r>
            <w:r w:rsidR="00916E2A">
              <w:rPr>
                <w:sz w:val="24"/>
                <w:szCs w:val="24"/>
              </w:rPr>
              <w:t xml:space="preserve">                                </w:t>
            </w:r>
            <w:r w:rsidR="001F7D4D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4642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DF1B10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861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1E07">
              <w:rPr>
                <w:sz w:val="24"/>
                <w:szCs w:val="24"/>
              </w:rPr>
              <w:t>788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DF1B10" w:rsidP="0013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861E07" w:rsidP="001F7D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X DO BRASIL S/A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DF1B10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 w:rsidR="00DF1B10"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861E07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44.507-2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DF1B10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I JOSÉ DIE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861E07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861E07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RI DO TOCANTINS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347E84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347E84" w:rsidRPr="001F7D4D" w:rsidRDefault="0001298E" w:rsidP="0001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920/500093</w:t>
            </w:r>
            <w:r w:rsidR="00347E84">
              <w:rPr>
                <w:sz w:val="24"/>
                <w:szCs w:val="24"/>
              </w:rPr>
              <w:t xml:space="preserve">                               </w:t>
            </w:r>
            <w:r w:rsidR="00347E84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6/004650</w:t>
            </w:r>
          </w:p>
        </w:tc>
      </w:tr>
      <w:tr w:rsidR="00347E84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9</w:t>
            </w:r>
          </w:p>
        </w:tc>
      </w:tr>
      <w:tr w:rsidR="00347E84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X DO BRASIL S/A</w:t>
            </w:r>
          </w:p>
        </w:tc>
      </w:tr>
      <w:tr w:rsidR="00347E84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347E84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44.507-2</w:t>
            </w:r>
          </w:p>
        </w:tc>
      </w:tr>
      <w:tr w:rsidR="00347E84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</w:p>
        </w:tc>
      </w:tr>
      <w:tr w:rsidR="00347E84" w:rsidRPr="001F7D4D" w:rsidTr="0076111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hideMark/>
          </w:tcPr>
          <w:p w:rsidR="00347E84" w:rsidRDefault="00347E84" w:rsidP="00A52A26">
            <w:r>
              <w:rPr>
                <w:sz w:val="24"/>
                <w:szCs w:val="24"/>
              </w:rPr>
              <w:t>RUI JOSÉ DIEL</w:t>
            </w:r>
          </w:p>
        </w:tc>
      </w:tr>
      <w:tr w:rsidR="00347E84" w:rsidRPr="001F7D4D" w:rsidTr="0076111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hideMark/>
          </w:tcPr>
          <w:p w:rsidR="00347E84" w:rsidRDefault="00347E84" w:rsidP="00A52A26">
            <w:r>
              <w:rPr>
                <w:sz w:val="24"/>
                <w:szCs w:val="24"/>
              </w:rPr>
              <w:t>RICARDO SHINITI KONYA</w:t>
            </w:r>
          </w:p>
        </w:tc>
      </w:tr>
      <w:tr w:rsidR="00347E84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347E84" w:rsidRPr="001F7D4D" w:rsidRDefault="00347E84" w:rsidP="00A52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RI DO TOCANTINS</w:t>
            </w:r>
          </w:p>
        </w:tc>
      </w:tr>
    </w:tbl>
    <w:p w:rsidR="001F7D4D" w:rsidRDefault="001F7D4D" w:rsidP="00916E2A">
      <w:pPr>
        <w:ind w:left="238" w:right="74"/>
        <w:jc w:val="center"/>
        <w:rPr>
          <w:b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920/500095                                 AI 2016/004807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90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X DO BRASIL S/A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44.507-2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</w:p>
        </w:tc>
      </w:tr>
      <w:tr w:rsidR="007930BB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hideMark/>
          </w:tcPr>
          <w:p w:rsidR="007930BB" w:rsidRDefault="007930BB" w:rsidP="00E042C9">
            <w:r>
              <w:rPr>
                <w:sz w:val="24"/>
                <w:szCs w:val="24"/>
              </w:rPr>
              <w:t>RUI JOSÉ DIEL</w:t>
            </w:r>
          </w:p>
        </w:tc>
      </w:tr>
      <w:tr w:rsidR="007930BB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hideMark/>
          </w:tcPr>
          <w:p w:rsidR="007930BB" w:rsidRDefault="007930BB" w:rsidP="00E042C9">
            <w:r>
              <w:rPr>
                <w:sz w:val="24"/>
                <w:szCs w:val="24"/>
              </w:rPr>
              <w:t>RICARDO SHINITI KONYA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RI DO TOCANTINS</w:t>
            </w:r>
          </w:p>
        </w:tc>
      </w:tr>
    </w:tbl>
    <w:p w:rsidR="0001298E" w:rsidRDefault="0001298E" w:rsidP="00916E2A">
      <w:pPr>
        <w:ind w:left="238" w:right="74"/>
        <w:jc w:val="center"/>
        <w:rPr>
          <w:b/>
          <w:sz w:val="24"/>
          <w:szCs w:val="24"/>
        </w:rPr>
      </w:pPr>
    </w:p>
    <w:p w:rsidR="0001298E" w:rsidRDefault="0001298E" w:rsidP="00916E2A">
      <w:pPr>
        <w:ind w:left="238" w:right="74"/>
        <w:jc w:val="center"/>
        <w:rPr>
          <w:b/>
          <w:sz w:val="24"/>
          <w:szCs w:val="24"/>
        </w:rPr>
      </w:pPr>
    </w:p>
    <w:p w:rsidR="0001298E" w:rsidRDefault="0001298E" w:rsidP="00916E2A">
      <w:pPr>
        <w:ind w:left="238" w:right="74"/>
        <w:jc w:val="center"/>
        <w:rPr>
          <w:b/>
          <w:sz w:val="24"/>
          <w:szCs w:val="24"/>
        </w:rPr>
      </w:pPr>
    </w:p>
    <w:p w:rsidR="0001298E" w:rsidRDefault="0001298E" w:rsidP="00916E2A">
      <w:pPr>
        <w:ind w:left="238" w:right="74"/>
        <w:jc w:val="center"/>
        <w:rPr>
          <w:b/>
          <w:sz w:val="24"/>
          <w:szCs w:val="24"/>
        </w:rPr>
      </w:pPr>
    </w:p>
    <w:p w:rsidR="0001298E" w:rsidRDefault="0001298E" w:rsidP="00916E2A">
      <w:pPr>
        <w:ind w:left="238" w:right="74"/>
        <w:jc w:val="center"/>
        <w:rPr>
          <w:b/>
          <w:sz w:val="24"/>
          <w:szCs w:val="24"/>
        </w:rPr>
      </w:pPr>
    </w:p>
    <w:p w:rsidR="0001298E" w:rsidRDefault="0001298E" w:rsidP="00916E2A">
      <w:pPr>
        <w:ind w:left="238" w:right="74"/>
        <w:jc w:val="center"/>
        <w:rPr>
          <w:b/>
          <w:sz w:val="24"/>
          <w:szCs w:val="24"/>
        </w:rPr>
      </w:pPr>
    </w:p>
    <w:p w:rsidR="0001298E" w:rsidRDefault="007930BB" w:rsidP="00916E2A">
      <w:pPr>
        <w:ind w:left="238"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INUAÇÃO DA PAUTA DO DIA 17 DE OUTUBRO DE 2018</w:t>
      </w:r>
    </w:p>
    <w:p w:rsidR="002C08EE" w:rsidRPr="00916E2A" w:rsidRDefault="002C08EE" w:rsidP="00916E2A">
      <w:pPr>
        <w:ind w:left="238" w:right="74"/>
        <w:jc w:val="center"/>
        <w:rPr>
          <w:b/>
          <w:sz w:val="24"/>
          <w:szCs w:val="24"/>
        </w:rPr>
      </w:pPr>
      <w:bookmarkStart w:id="0" w:name="_GoBack"/>
      <w:bookmarkEnd w:id="0"/>
    </w:p>
    <w:p w:rsid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/6750/500009                               </w:t>
            </w:r>
            <w:r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7/000394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9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X DO BRASIL S/A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44.507-2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</w:p>
        </w:tc>
      </w:tr>
      <w:tr w:rsidR="007930BB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hideMark/>
          </w:tcPr>
          <w:p w:rsidR="007930BB" w:rsidRDefault="007930BB" w:rsidP="00E042C9">
            <w:r>
              <w:rPr>
                <w:sz w:val="24"/>
                <w:szCs w:val="24"/>
              </w:rPr>
              <w:t>RUI JOSÉ DIEL</w:t>
            </w:r>
          </w:p>
        </w:tc>
      </w:tr>
      <w:tr w:rsidR="007930BB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hideMark/>
          </w:tcPr>
          <w:p w:rsidR="007930BB" w:rsidRDefault="007930BB" w:rsidP="00E042C9">
            <w:r>
              <w:rPr>
                <w:sz w:val="24"/>
                <w:szCs w:val="24"/>
              </w:rPr>
              <w:t>RICARDO SHINITI KONYA</w:t>
            </w:r>
          </w:p>
        </w:tc>
      </w:tr>
      <w:tr w:rsidR="007930BB" w:rsidRPr="001F7D4D" w:rsidTr="00E042C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930BB" w:rsidRPr="001F7D4D" w:rsidRDefault="007930BB" w:rsidP="00E042C9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930BB" w:rsidRPr="001F7D4D" w:rsidRDefault="00382471" w:rsidP="00E04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S LINDOS</w:t>
            </w:r>
          </w:p>
        </w:tc>
      </w:tr>
    </w:tbl>
    <w:p w:rsidR="00372FCF" w:rsidRDefault="00372FCF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2E10B4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5B5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3652</w:t>
            </w:r>
            <w:r w:rsidRPr="005B5B5C">
              <w:rPr>
                <w:sz w:val="24"/>
                <w:szCs w:val="24"/>
              </w:rPr>
              <w:t xml:space="preserve">                                AI </w:t>
            </w:r>
            <w:r>
              <w:rPr>
                <w:sz w:val="24"/>
                <w:szCs w:val="24"/>
              </w:rPr>
              <w:t>2016/003291</w:t>
            </w:r>
          </w:p>
        </w:tc>
      </w:tr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5B5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NECESSÁRIO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2E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70</w:t>
            </w:r>
          </w:p>
        </w:tc>
      </w:tr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2E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2E10B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PAM COM DE FERRAMENTAS PARAFUSOS E MAQUINAS LTDA</w:t>
            </w:r>
          </w:p>
        </w:tc>
      </w:tr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2E10B4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2E10B4">
            <w:pPr>
              <w:rPr>
                <w:sz w:val="24"/>
                <w:szCs w:val="24"/>
              </w:rPr>
            </w:pPr>
            <w:r w:rsidRPr="005B5B5C">
              <w:rPr>
                <w:sz w:val="24"/>
                <w:szCs w:val="24"/>
              </w:rPr>
              <w:t>FAZENDA PÚBLICA ESTADUAL</w:t>
            </w:r>
          </w:p>
        </w:tc>
      </w:tr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2E10B4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2E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66.641-5</w:t>
            </w:r>
          </w:p>
        </w:tc>
      </w:tr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2E10B4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2E10B4">
            <w:pPr>
              <w:rPr>
                <w:sz w:val="24"/>
                <w:szCs w:val="24"/>
              </w:rPr>
            </w:pPr>
          </w:p>
        </w:tc>
      </w:tr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2E10B4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2E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UN SUK LEE</w:t>
            </w:r>
          </w:p>
        </w:tc>
      </w:tr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2E10B4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2E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5B5B5C" w:rsidRPr="001F7D4D" w:rsidTr="002E10B4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</w:tcPr>
          <w:p w:rsidR="005B5B5C" w:rsidRPr="001F7D4D" w:rsidRDefault="005B5B5C" w:rsidP="002E10B4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</w:tcPr>
          <w:p w:rsidR="005B5B5C" w:rsidRPr="005B5B5C" w:rsidRDefault="005B5B5C" w:rsidP="002E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5B5B5C" w:rsidRPr="001F7D4D" w:rsidRDefault="005B5B5C" w:rsidP="001F7D4D">
      <w:pPr>
        <w:ind w:left="238" w:right="74"/>
        <w:rPr>
          <w:sz w:val="24"/>
          <w:szCs w:val="24"/>
        </w:rPr>
      </w:pPr>
    </w:p>
    <w:p w:rsidR="001F7D4D" w:rsidRPr="001F7D4D" w:rsidRDefault="001F7D4D" w:rsidP="001F7D4D">
      <w:pPr>
        <w:ind w:left="238" w:right="74"/>
        <w:rPr>
          <w:sz w:val="24"/>
          <w:szCs w:val="24"/>
        </w:rPr>
      </w:pPr>
      <w:r w:rsidRPr="001F7D4D">
        <w:rPr>
          <w:b/>
          <w:bCs/>
          <w:sz w:val="24"/>
          <w:szCs w:val="24"/>
        </w:rPr>
        <w:t xml:space="preserve">DATA DE PUBLICAÇÃO DA PAUTA: </w:t>
      </w:r>
      <w:r w:rsidR="00210997">
        <w:rPr>
          <w:b/>
          <w:bCs/>
          <w:color w:val="000000"/>
          <w:sz w:val="24"/>
          <w:szCs w:val="24"/>
        </w:rPr>
        <w:t>10</w:t>
      </w:r>
      <w:r w:rsidR="00107538">
        <w:rPr>
          <w:b/>
          <w:bCs/>
          <w:color w:val="000000"/>
          <w:sz w:val="24"/>
          <w:szCs w:val="24"/>
        </w:rPr>
        <w:t>/10</w:t>
      </w:r>
      <w:r w:rsidRPr="001F7D4D">
        <w:rPr>
          <w:b/>
          <w:bCs/>
          <w:color w:val="000000"/>
          <w:sz w:val="24"/>
          <w:szCs w:val="24"/>
        </w:rPr>
        <w:t>/2018</w:t>
      </w:r>
      <w:r w:rsidRPr="001F7D4D">
        <w:rPr>
          <w:sz w:val="24"/>
          <w:szCs w:val="24"/>
        </w:rPr>
        <w:t xml:space="preserve"> </w:t>
      </w:r>
    </w:p>
    <w:p w:rsidR="001F7D4D" w:rsidRPr="001F7D4D" w:rsidRDefault="001F7D4D" w:rsidP="001F7D4D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1F7D4D" w:rsidRPr="001F7D4D" w:rsidRDefault="001F7D4D" w:rsidP="001F7D4D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E87469" w:rsidRDefault="00E87469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4C0D" w:rsidRPr="00A71569" w:rsidRDefault="00B74C0D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815F77" w:rsidRPr="00DC4F63" w:rsidRDefault="00B976A4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815F77" w:rsidRPr="00DC4F63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976311" w:rsidP="001F7D4D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8A7747"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98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58C"/>
    <w:rsid w:val="0003664F"/>
    <w:rsid w:val="00040B0E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DBB"/>
    <w:rsid w:val="00276D79"/>
    <w:rsid w:val="00277CA8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08EE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E84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471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1838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3ADC"/>
    <w:rsid w:val="005A3D42"/>
    <w:rsid w:val="005A7C3B"/>
    <w:rsid w:val="005B1E01"/>
    <w:rsid w:val="005B2CA9"/>
    <w:rsid w:val="005B3EC7"/>
    <w:rsid w:val="005B5B5C"/>
    <w:rsid w:val="005B627E"/>
    <w:rsid w:val="005B64FB"/>
    <w:rsid w:val="005C0597"/>
    <w:rsid w:val="005C271F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870EB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30AB"/>
    <w:rsid w:val="006D3956"/>
    <w:rsid w:val="006E0F74"/>
    <w:rsid w:val="006E130B"/>
    <w:rsid w:val="006E53DB"/>
    <w:rsid w:val="006E53FF"/>
    <w:rsid w:val="006E5634"/>
    <w:rsid w:val="006E67D2"/>
    <w:rsid w:val="006F1810"/>
    <w:rsid w:val="006F2658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7B80"/>
    <w:rsid w:val="00707DA9"/>
    <w:rsid w:val="00710645"/>
    <w:rsid w:val="00710CDB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30BB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1E07"/>
    <w:rsid w:val="00862581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519E"/>
    <w:rsid w:val="008862D6"/>
    <w:rsid w:val="008869B8"/>
    <w:rsid w:val="008871EA"/>
    <w:rsid w:val="00892262"/>
    <w:rsid w:val="008949BC"/>
    <w:rsid w:val="008976E6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20CE"/>
    <w:rsid w:val="00A32AA9"/>
    <w:rsid w:val="00A338FC"/>
    <w:rsid w:val="00A34582"/>
    <w:rsid w:val="00A345C4"/>
    <w:rsid w:val="00A35936"/>
    <w:rsid w:val="00A35A6C"/>
    <w:rsid w:val="00A4123B"/>
    <w:rsid w:val="00A425ED"/>
    <w:rsid w:val="00A431DA"/>
    <w:rsid w:val="00A4353D"/>
    <w:rsid w:val="00A43C98"/>
    <w:rsid w:val="00A4511D"/>
    <w:rsid w:val="00A46106"/>
    <w:rsid w:val="00A4631E"/>
    <w:rsid w:val="00A464A3"/>
    <w:rsid w:val="00A465D6"/>
    <w:rsid w:val="00A50643"/>
    <w:rsid w:val="00A53615"/>
    <w:rsid w:val="00A60FFE"/>
    <w:rsid w:val="00A610A0"/>
    <w:rsid w:val="00A6146F"/>
    <w:rsid w:val="00A62417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DAC"/>
    <w:rsid w:val="00C36C01"/>
    <w:rsid w:val="00C36C52"/>
    <w:rsid w:val="00C36E85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86C01"/>
    <w:rsid w:val="00C90FF3"/>
    <w:rsid w:val="00C92E56"/>
    <w:rsid w:val="00C93B3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2C18"/>
    <w:rsid w:val="00E042C6"/>
    <w:rsid w:val="00E05EF1"/>
    <w:rsid w:val="00E0660A"/>
    <w:rsid w:val="00E106E7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0952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747A"/>
    <w:rsid w:val="00EC7B2B"/>
    <w:rsid w:val="00ED038D"/>
    <w:rsid w:val="00ED04CD"/>
    <w:rsid w:val="00ED1C8F"/>
    <w:rsid w:val="00ED5267"/>
    <w:rsid w:val="00ED5C67"/>
    <w:rsid w:val="00ED625A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2593"/>
    <w:rsid w:val="00FE6EBA"/>
    <w:rsid w:val="00FE7589"/>
    <w:rsid w:val="00FE7FC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F25C-33CE-4CB5-A628-9318089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2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284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4</cp:revision>
  <cp:lastPrinted>2018-10-11T11:59:00Z</cp:lastPrinted>
  <dcterms:created xsi:type="dcterms:W3CDTF">2018-10-10T15:39:00Z</dcterms:created>
  <dcterms:modified xsi:type="dcterms:W3CDTF">2018-10-11T12:13:00Z</dcterms:modified>
</cp:coreProperties>
</file>